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9D5B71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626FF2">
        <w:trPr>
          <w:cantSplit/>
          <w:trHeight w:hRule="exact" w:val="520"/>
        </w:trPr>
        <w:tc>
          <w:tcPr>
            <w:tcW w:w="10800" w:type="dxa"/>
            <w:gridSpan w:val="4"/>
            <w:shd w:val="clear" w:color="auto" w:fill="auto"/>
          </w:tcPr>
          <w:p w14:paraId="73ABF25E" w14:textId="6A069DE3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E6284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Vallejo</w:t>
            </w:r>
            <w:r w:rsidR="00C776E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931B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47D30483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1C20B8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:  </w:t>
            </w:r>
            <w:r w:rsidR="00626FF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We’re In This Together (WITT) 2</w:t>
            </w:r>
            <w:r w:rsidR="00CC160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7346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7C366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1C20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312A8608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704B7" w:rsidRPr="004704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9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C74A56F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626FF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447,517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64652564" w:rsidR="00B42089" w:rsidRPr="00396E35" w:rsidRDefault="009D5B71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heck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65502485" w:edGrp="everyone" w:colFirst="0" w:colLast="0"/>
      <w:permStart w:id="203193425" w:edGrp="everyone" w:colFirst="1" w:colLast="1"/>
      <w:permStart w:id="1375614764" w:edGrp="everyone" w:colFirst="2" w:colLast="2"/>
      <w:permStart w:id="1228951692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8B65DB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8B65DB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8B65DB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351842C9" w:rsidR="008B4564" w:rsidRDefault="008B65DB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A81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958624176" w:edGrp="everyone" w:colFirst="0" w:colLast="0"/>
      <w:permStart w:id="1135813735" w:edGrp="everyone" w:colFirst="1" w:colLast="1"/>
      <w:permStart w:id="504783902" w:edGrp="everyone" w:colFirst="2" w:colLast="2"/>
      <w:permStart w:id="575433789" w:edGrp="everyone" w:colFirst="3" w:colLast="3"/>
      <w:permEnd w:id="165502485"/>
      <w:permEnd w:id="203193425"/>
      <w:permEnd w:id="1375614764"/>
      <w:permEnd w:id="1228951692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8B65DB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8B65D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4D07E1DE" w:rsidR="008B4564" w:rsidRDefault="008B65D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5BB44C7E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8B65DB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0EBC981D" w:rsidR="008B4564" w:rsidRPr="00A600D7" w:rsidRDefault="008B4564" w:rsidP="008B65D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958624176"/>
          <w:permEnd w:id="1135813735"/>
          <w:permEnd w:id="504783902"/>
          <w:permEnd w:id="575433789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239B2">
        <w:trPr>
          <w:trHeight w:val="1972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6C918A03" w:rsidR="00EA02FA" w:rsidRPr="004704B7" w:rsidRDefault="004704B7" w:rsidP="004704B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800"/>
        <w:gridCol w:w="7290"/>
      </w:tblGrid>
      <w:tr w:rsidR="00257BDF" w14:paraId="0A861D7B" w14:textId="77777777" w:rsidTr="004704B7"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6C13D1D3" w:rsidR="00257BDF" w:rsidRPr="001C20B8" w:rsidRDefault="00626FF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allejo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 Police Department will expand Procedural J</w:t>
            </w:r>
            <w:r>
              <w:rPr>
                <w:rFonts w:ascii="Arial" w:hAnsi="Arial" w:cs="Arial"/>
                <w:sz w:val="24"/>
                <w:szCs w:val="24"/>
              </w:rPr>
              <w:t>ustice as its guiding principle and strengthen relationships with the community it serves</w:t>
            </w:r>
            <w:r w:rsidR="009D5B7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4704B7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CDFEB78" w14:textId="3CE3FBAE" w:rsidR="00CC1608" w:rsidRDefault="009D5B71" w:rsidP="009D5B71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less population: </w:t>
            </w:r>
            <w:r w:rsidR="00626FF2">
              <w:rPr>
                <w:rFonts w:ascii="Arial" w:hAnsi="Arial" w:cs="Arial"/>
                <w:sz w:val="24"/>
                <w:szCs w:val="24"/>
              </w:rPr>
              <w:t>Increase social supports and decrease the number of homeless indi</w:t>
            </w:r>
            <w:r>
              <w:rPr>
                <w:rFonts w:ascii="Arial" w:hAnsi="Arial" w:cs="Arial"/>
                <w:sz w:val="24"/>
                <w:szCs w:val="24"/>
              </w:rPr>
              <w:t>viduals facing criminal charges.</w:t>
            </w:r>
          </w:p>
          <w:p w14:paraId="345F1432" w14:textId="431E6896" w:rsidR="00734651" w:rsidRDefault="009D5B71" w:rsidP="009D5B71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: Reduce justice-</w:t>
            </w:r>
            <w:r w:rsidR="00626FF2">
              <w:rPr>
                <w:rFonts w:ascii="Arial" w:hAnsi="Arial" w:cs="Arial"/>
                <w:sz w:val="24"/>
                <w:szCs w:val="24"/>
              </w:rPr>
              <w:t>involvement and improve outco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26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CDA34D" w14:textId="40975734" w:rsidR="00CC1608" w:rsidRDefault="009D5B71" w:rsidP="009D5B71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ino community: </w:t>
            </w:r>
            <w:r w:rsidR="00626FF2">
              <w:rPr>
                <w:rFonts w:ascii="Arial" w:hAnsi="Arial" w:cs="Arial"/>
                <w:sz w:val="24"/>
                <w:szCs w:val="24"/>
              </w:rPr>
              <w:t xml:space="preserve">Build trust and engag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26FF2">
              <w:rPr>
                <w:rFonts w:ascii="Arial" w:hAnsi="Arial" w:cs="Arial"/>
                <w:sz w:val="24"/>
                <w:szCs w:val="24"/>
              </w:rPr>
              <w:t>Latino popul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6E4E1" w14:textId="19BAEB06" w:rsidR="00626FF2" w:rsidRPr="007C3667" w:rsidRDefault="009D5B71" w:rsidP="009D5B71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ino community: </w:t>
            </w:r>
            <w:r w:rsidR="00626FF2">
              <w:rPr>
                <w:rFonts w:ascii="Arial" w:hAnsi="Arial" w:cs="Arial"/>
                <w:sz w:val="24"/>
                <w:szCs w:val="24"/>
              </w:rPr>
              <w:t xml:space="preserve">Increase activities that foster trust and cooperation with police to witnesses and crime reporting. </w:t>
            </w:r>
          </w:p>
        </w:tc>
      </w:tr>
      <w:tr w:rsidR="00257BDF" w14:paraId="7D6BCCE5" w14:textId="77777777" w:rsidTr="004704B7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1108076" w14:textId="0F26FD45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F48DF">
              <w:rPr>
                <w:rFonts w:ascii="Arial" w:hAnsi="Arial" w:cs="Arial"/>
                <w:sz w:val="24"/>
                <w:szCs w:val="24"/>
              </w:rPr>
              <w:t>-</w:t>
            </w:r>
            <w:r w:rsidR="00626FF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2855382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028553821"/>
          </w:p>
        </w:tc>
      </w:tr>
      <w:tr w:rsidR="00257BDF" w14:paraId="22DA94ED" w14:textId="77777777" w:rsidTr="004704B7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4D0CA98" w14:textId="065B0641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9D5B71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590293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5902930"/>
          </w:p>
        </w:tc>
      </w:tr>
      <w:tr w:rsidR="00257BDF" w14:paraId="3DC8EE27" w14:textId="77777777" w:rsidTr="004704B7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399941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3999411"/>
          </w:p>
        </w:tc>
      </w:tr>
    </w:tbl>
    <w:p w14:paraId="6065357E" w14:textId="13BCAEDA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488C8E87" w14:textId="55FAAB08" w:rsidR="004704B7" w:rsidRDefault="004704B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0C803411" w14:textId="77777777" w:rsidR="004704B7" w:rsidRDefault="004704B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4704B7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1301D4C6" w:rsidR="008402F6" w:rsidRPr="001C20B8" w:rsidRDefault="00626FF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allejo Police Department will red</w:t>
            </w:r>
            <w:r w:rsidR="009D5B71">
              <w:rPr>
                <w:rFonts w:ascii="Arial" w:hAnsi="Arial" w:cs="Arial"/>
                <w:sz w:val="24"/>
                <w:szCs w:val="24"/>
              </w:rPr>
              <w:t>uce crime in South Vallejo by 5 percen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4704B7">
        <w:trPr>
          <w:trHeight w:val="692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D265F9" w14:textId="16DD7614" w:rsidR="00626FF2" w:rsidRDefault="00626FF2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officer presence in beat and hot spot policing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 area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082855" w14:textId="048D55B9" w:rsidR="00626FF2" w:rsidRDefault="009D5B71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neighborhood blight</w:t>
            </w:r>
            <w:r w:rsidR="00626F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199DB3" w14:textId="77777777" w:rsidR="00626FF2" w:rsidRDefault="00626FF2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eight Neighborhood Watch groups. </w:t>
            </w:r>
          </w:p>
          <w:p w14:paraId="7FF6E3FD" w14:textId="72F4792A" w:rsidR="00626FF2" w:rsidRDefault="00626FF2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 six Neighborhood Watch captains</w:t>
            </w:r>
            <w:r w:rsidR="009D5B71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s.</w:t>
            </w:r>
          </w:p>
          <w:p w14:paraId="36873C60" w14:textId="77777777" w:rsidR="00626FF2" w:rsidRDefault="00626FF2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 will participate in a minimum of 30 neighborhood meetings in South Vallejo.</w:t>
            </w:r>
          </w:p>
          <w:p w14:paraId="4E084FDB" w14:textId="77777777" w:rsidR="00626FF2" w:rsidRDefault="00626FF2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beat officer presence in South Vallejo. </w:t>
            </w:r>
          </w:p>
          <w:p w14:paraId="1F946F11" w14:textId="3F4731AB" w:rsidR="00CC1608" w:rsidRPr="00626FF2" w:rsidRDefault="00626FF2" w:rsidP="009D5B71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 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half basketball court to increase area recreational options. </w:t>
            </w:r>
            <w:r w:rsidR="00EE1FB1" w:rsidRPr="00626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4704B7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578E0F4F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F48DF">
              <w:rPr>
                <w:rFonts w:ascii="Arial" w:hAnsi="Arial" w:cs="Arial"/>
                <w:sz w:val="24"/>
                <w:szCs w:val="24"/>
              </w:rPr>
              <w:t>-</w:t>
            </w:r>
            <w:r w:rsidR="00626FF2">
              <w:rPr>
                <w:rFonts w:ascii="Arial" w:hAnsi="Arial" w:cs="Arial"/>
                <w:sz w:val="24"/>
                <w:szCs w:val="24"/>
              </w:rPr>
              <w:t>G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9200475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92004759"/>
          </w:p>
        </w:tc>
      </w:tr>
      <w:tr w:rsidR="00257BDF" w14:paraId="2A874865" w14:textId="77777777" w:rsidTr="004704B7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3E6D6894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5744582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57445828"/>
          </w:p>
        </w:tc>
      </w:tr>
      <w:tr w:rsidR="00257BDF" w14:paraId="3E1CA87D" w14:textId="77777777" w:rsidTr="004704B7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15359750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3641282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36412826"/>
          </w:p>
        </w:tc>
      </w:tr>
      <w:bookmarkEnd w:id="1"/>
    </w:tbl>
    <w:p w14:paraId="52FE73F5" w14:textId="3B2CA55E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EE1FB1" w:rsidRPr="001C20B8" w14:paraId="6AAFAC26" w14:textId="77777777" w:rsidTr="004704B7">
        <w:tc>
          <w:tcPr>
            <w:tcW w:w="1710" w:type="dxa"/>
            <w:gridSpan w:val="2"/>
            <w:shd w:val="clear" w:color="auto" w:fill="E2EFD9" w:themeFill="accent6" w:themeFillTint="33"/>
          </w:tcPr>
          <w:p w14:paraId="27F2B664" w14:textId="5AF3BDF2" w:rsidR="00EE1FB1" w:rsidRPr="005E62E8" w:rsidRDefault="00EE1FB1" w:rsidP="007A2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54BDED1" w14:textId="135E4319" w:rsidR="00EE1FB1" w:rsidRPr="001C20B8" w:rsidRDefault="00626FF2" w:rsidP="007A2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jo police leadership and officers will be trained, innovative and capable of addressing challenges</w:t>
            </w:r>
            <w:r w:rsidR="009D5B71">
              <w:rPr>
                <w:rFonts w:ascii="Arial" w:hAnsi="Arial" w:cs="Arial"/>
                <w:sz w:val="24"/>
                <w:szCs w:val="24"/>
              </w:rPr>
              <w:t>.</w:t>
            </w:r>
            <w:r w:rsidR="00EE1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1FB1" w:rsidRPr="00FB0B72" w14:paraId="6E28603C" w14:textId="77777777" w:rsidTr="004704B7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706C1ECB" w14:textId="77777777" w:rsidR="00EE1FB1" w:rsidRDefault="00EE1FB1" w:rsidP="007A2A9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7EE64EA6" w14:textId="77777777" w:rsidR="00EE1FB1" w:rsidRPr="005E62E8" w:rsidRDefault="00EE1FB1" w:rsidP="007A2A9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163D067" w14:textId="13945E9A" w:rsidR="00EE1FB1" w:rsidRDefault="00626FF2" w:rsidP="009D5B71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e police officer error, lessen negative incidents and enhance teamwork. </w:t>
            </w:r>
          </w:p>
          <w:p w14:paraId="168E0921" w14:textId="7862FF8E" w:rsidR="00626FF2" w:rsidRDefault="00626FF2" w:rsidP="009D5B71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ers 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possess </w:t>
            </w:r>
            <w:r w:rsidR="009D5B71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better understanding of medical conditions such as mental illness.</w:t>
            </w:r>
          </w:p>
          <w:p w14:paraId="3B6EE3DA" w14:textId="77777777" w:rsidR="00626FF2" w:rsidRDefault="00626FF2" w:rsidP="009D5B71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 department-wide coordination and establish individualized preferred response procedures for conditions and individuals. </w:t>
            </w:r>
          </w:p>
          <w:p w14:paraId="7B4DAE65" w14:textId="1C6665F3" w:rsidR="00EE1FB1" w:rsidRPr="00FB0B72" w:rsidRDefault="00626FF2" w:rsidP="009D5B71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e social media and technology to improve communications, transparency, and response. </w:t>
            </w:r>
            <w:r w:rsidR="00EE1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1FB1" w:rsidRPr="00257BDF" w14:paraId="4D4E30E9" w14:textId="77777777" w:rsidTr="004704B7">
        <w:tc>
          <w:tcPr>
            <w:tcW w:w="417" w:type="dxa"/>
            <w:shd w:val="clear" w:color="auto" w:fill="auto"/>
          </w:tcPr>
          <w:p w14:paraId="1E00CE44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FF5D2E8" w14:textId="37A7715C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9D5B71">
              <w:rPr>
                <w:rFonts w:ascii="Arial" w:hAnsi="Arial" w:cs="Arial"/>
                <w:sz w:val="24"/>
                <w:szCs w:val="24"/>
              </w:rPr>
              <w:t>s A-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34A8DDB5" w14:textId="77777777" w:rsidR="00EE1FB1" w:rsidRPr="00257BDF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permStart w:id="194013206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40132063"/>
          </w:p>
        </w:tc>
      </w:tr>
      <w:tr w:rsidR="00EE1FB1" w:rsidRPr="00257BDF" w14:paraId="7CBD49B5" w14:textId="77777777" w:rsidTr="004704B7">
        <w:tc>
          <w:tcPr>
            <w:tcW w:w="417" w:type="dxa"/>
            <w:shd w:val="clear" w:color="auto" w:fill="auto"/>
          </w:tcPr>
          <w:p w14:paraId="4BB73169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EF7005" w14:textId="6B09FFFE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5A958B7" w14:textId="77777777" w:rsidR="00EE1FB1" w:rsidRPr="00257BDF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permStart w:id="2000440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0044071"/>
          </w:p>
        </w:tc>
      </w:tr>
      <w:tr w:rsidR="00EE1FB1" w:rsidRPr="00257BDF" w14:paraId="3FC9753A" w14:textId="77777777" w:rsidTr="004704B7">
        <w:tc>
          <w:tcPr>
            <w:tcW w:w="417" w:type="dxa"/>
          </w:tcPr>
          <w:p w14:paraId="6A18E74A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</w:tcPr>
          <w:p w14:paraId="586DE490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</w:tcPr>
          <w:p w14:paraId="0AE64A9F" w14:textId="77777777" w:rsidR="00EE1FB1" w:rsidRPr="00257BDF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permStart w:id="208471333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84713331"/>
          </w:p>
        </w:tc>
      </w:tr>
    </w:tbl>
    <w:p w14:paraId="3AD0E077" w14:textId="77777777" w:rsidR="00EE1FB1" w:rsidRDefault="00EE1FB1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9D5B71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95255425" w:edGrp="everyone"/>
    <w:p w14:paraId="32D0CB5A" w14:textId="39375ED1" w:rsidR="003177DD" w:rsidRDefault="008B65DB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5785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7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5B71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898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71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5B71" w:rsidRPr="004E4779">
        <w:rPr>
          <w:rFonts w:ascii="Arial" w:hAnsi="Arial" w:cs="Arial"/>
          <w:sz w:val="24"/>
          <w:szCs w:val="24"/>
        </w:rPr>
        <w:t xml:space="preserve"> No  </w:t>
      </w:r>
    </w:p>
    <w:permEnd w:id="2095255425"/>
    <w:p w14:paraId="1C3D43AE" w14:textId="77777777" w:rsidR="009D5B71" w:rsidRDefault="009D5B71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50008053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50008053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46BCCD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9D5B71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75032375" w:edGrp="everyone"/>
    <w:p w14:paraId="7800C288" w14:textId="28BE93DF" w:rsidR="003177DD" w:rsidRDefault="008B65DB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7887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7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5B71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14133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71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5B71" w:rsidRPr="004E4779">
        <w:rPr>
          <w:rFonts w:ascii="Arial" w:hAnsi="Arial" w:cs="Arial"/>
          <w:sz w:val="24"/>
          <w:szCs w:val="24"/>
        </w:rPr>
        <w:t xml:space="preserve"> No  </w:t>
      </w:r>
    </w:p>
    <w:permEnd w:id="1575032375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389B021B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DAC9875" w14:textId="7A7A1BD2" w:rsidR="009D5B71" w:rsidRDefault="009D5B71" w:rsidP="009D5B7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541411849" w:edGrp="everyone"/>
    <w:p w14:paraId="0AB57654" w14:textId="77777777" w:rsidR="009D5B71" w:rsidRDefault="009D5B71" w:rsidP="009D5B7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41411849"/>
    <w:p w14:paraId="398A42B2" w14:textId="77777777" w:rsidR="009D5B71" w:rsidRDefault="009D5B71" w:rsidP="009D5B7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18F265CF" w:rsidR="000D06F0" w:rsidRPr="004E4779" w:rsidRDefault="009D5B71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68138216" w:edGrp="everyone"/>
    <w:p w14:paraId="74DE642D" w14:textId="6B6F34AC" w:rsidR="000D06F0" w:rsidRDefault="008B65DB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07782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7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5B71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5016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71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5B71" w:rsidRPr="004E4779">
        <w:rPr>
          <w:rFonts w:ascii="Arial" w:hAnsi="Arial" w:cs="Arial"/>
          <w:sz w:val="24"/>
          <w:szCs w:val="24"/>
        </w:rPr>
        <w:t xml:space="preserve"> No  </w:t>
      </w:r>
      <w:permEnd w:id="368138216"/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1D96C695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9D5B71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64908992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64908992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7CD2391C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9D5B71">
        <w:rPr>
          <w:rFonts w:ascii="Arial" w:hAnsi="Arial" w:cs="Arial"/>
          <w:b/>
          <w:sz w:val="24"/>
          <w:szCs w:val="24"/>
        </w:rPr>
        <w:t>are</w:t>
      </w:r>
      <w:r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 w:rsidR="009D5B71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666128890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66128890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96267555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96267555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2DF1AFEC" w:rsidR="00EB583E" w:rsidRPr="004E4779" w:rsidRDefault="002A0B51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9D5B71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9D5B71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03740406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03740406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3953666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3953666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852783021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52783021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9D5B71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3832853C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052E177B" w14:textId="77777777" w:rsidR="009D5B71" w:rsidRDefault="009D5B71" w:rsidP="009D5B7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38281533" w:edGrp="everyone"/>
    <w:p w14:paraId="55251D08" w14:textId="42CF3C0E" w:rsidR="00A01CC5" w:rsidRPr="00E239B2" w:rsidRDefault="008B65DB" w:rsidP="00E239B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9B2" w:rsidRPr="00E239B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E239B2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E239B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E239B2">
        <w:rPr>
          <w:rFonts w:ascii="Arial" w:hAnsi="Arial" w:cs="Arial"/>
          <w:sz w:val="24"/>
          <w:szCs w:val="24"/>
        </w:rPr>
        <w:t xml:space="preserve"> No  </w:t>
      </w:r>
    </w:p>
    <w:permEnd w:id="1738281533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4506465" w14:textId="647AF695" w:rsidR="004A095F" w:rsidRDefault="00602EEC" w:rsidP="00345A3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C529808" w14:textId="7C17E948" w:rsidR="009D5B71" w:rsidRDefault="009D5B71" w:rsidP="009D5B71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ermStart w:id="1735222778" w:edGrp="everyone"/>
    <w:p w14:paraId="49D5FD24" w14:textId="77777777" w:rsidR="009D5B71" w:rsidRDefault="009D5B71" w:rsidP="009D5B7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35222778"/>
    <w:p w14:paraId="3C5D70C8" w14:textId="77777777" w:rsidR="009D5B71" w:rsidRPr="00345A35" w:rsidRDefault="009D5B71" w:rsidP="009D5B71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635D11A" w14:textId="6C7E134F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9D5B71">
        <w:rPr>
          <w:rFonts w:ascii="Arial" w:hAnsi="Arial" w:cs="Arial"/>
          <w:b/>
          <w:sz w:val="24"/>
          <w:szCs w:val="24"/>
        </w:rPr>
        <w:t>.</w:t>
      </w:r>
    </w:p>
    <w:p w14:paraId="3BB7BA4E" w14:textId="0194F81E" w:rsidR="009D5B71" w:rsidRDefault="009D5B71" w:rsidP="009D5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1241789324" w:edGrp="everyone"/>
    <w:p w14:paraId="719777FD" w14:textId="77777777" w:rsidR="009D5B71" w:rsidRDefault="009D5B71" w:rsidP="009D5B7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41789324"/>
    <w:p w14:paraId="059AFFF2" w14:textId="2A7725F7" w:rsidR="00345A35" w:rsidRPr="004704B7" w:rsidRDefault="00345A35" w:rsidP="004704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"/>
    <w:p w14:paraId="47CC8463" w14:textId="2D511FCC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85860941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58609413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43477640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34776403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</w:t>
            </w:r>
            <w:permStart w:id="1177423780" w:edGrp="everyone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77423780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42620378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26203786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027441623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27441623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4A52CE26" w:rsidR="00DB2C8F" w:rsidRPr="00396E35" w:rsidRDefault="00366281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E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967024207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67024207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9D5B71">
        <w:trPr>
          <w:cantSplit/>
          <w:trHeight w:val="845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7C4B057C" w:rsidR="00156664" w:rsidRPr="004704B7" w:rsidRDefault="00E56DDD" w:rsidP="004704B7">
            <w:bookmarkStart w:id="3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254CF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254CF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-8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254CF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ngela.ardisana@bscc.ca.g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3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9D5B71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CC1608" w:rsidRDefault="00CC1608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CC1608" w:rsidRDefault="00CC1608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5C366E83" w:rsidR="00CC1608" w:rsidRDefault="00CC1608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6DD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56DD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CC1608" w:rsidRDefault="008B65DB">
            <w:pPr>
              <w:pStyle w:val="Footer"/>
              <w:jc w:val="right"/>
            </w:pPr>
          </w:p>
        </w:sdtContent>
      </w:sdt>
    </w:sdtContent>
  </w:sdt>
  <w:p w14:paraId="6C6B27EF" w14:textId="77777777" w:rsidR="00CC1608" w:rsidRPr="006E1129" w:rsidRDefault="00CC1608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CC1608" w:rsidRDefault="00CC1608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CC1608" w:rsidRDefault="00CC1608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CC1608" w:rsidRDefault="00CC160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CC1608" w:rsidRDefault="00CC160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441709A0" w14:textId="77777777" w:rsidR="009D5B71" w:rsidRDefault="009D5B71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39FC5284" w:rsidR="00CC1608" w:rsidRPr="004A095F" w:rsidRDefault="009D5B71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CC1608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CC1608" w:rsidRDefault="00CC1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F39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E1AB5"/>
    <w:multiLevelType w:val="hybridMultilevel"/>
    <w:tmpl w:val="D5083CF2"/>
    <w:lvl w:ilvl="0" w:tplc="D42E8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25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18"/>
  </w:num>
  <w:num w:numId="16">
    <w:abstractNumId w:val="28"/>
  </w:num>
  <w:num w:numId="17">
    <w:abstractNumId w:val="11"/>
  </w:num>
  <w:num w:numId="18">
    <w:abstractNumId w:val="24"/>
  </w:num>
  <w:num w:numId="19">
    <w:abstractNumId w:val="12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7"/>
  </w:num>
  <w:num w:numId="25">
    <w:abstractNumId w:val="13"/>
  </w:num>
  <w:num w:numId="26">
    <w:abstractNumId w:val="22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qlFBLPGgmKDpgQeepw27YRyGk8K6LDcqccHUbjB7ms/EtBF00vfJAh/5duIaLWBuRtUkuulKHr2JVAEXpo2A==" w:salt="jc/dRLHu1fyzWupjbaT1nQ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20B8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4CF7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0B51"/>
    <w:rsid w:val="002A6F69"/>
    <w:rsid w:val="002B563A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45A35"/>
    <w:rsid w:val="00356DA1"/>
    <w:rsid w:val="003603C5"/>
    <w:rsid w:val="00366281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0E4B"/>
    <w:rsid w:val="003C1275"/>
    <w:rsid w:val="003C18CB"/>
    <w:rsid w:val="003C1DF0"/>
    <w:rsid w:val="003C2FA2"/>
    <w:rsid w:val="003C459A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04B7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4EC7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6FF2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4651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3667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1B7"/>
    <w:rsid w:val="008B351B"/>
    <w:rsid w:val="008B4564"/>
    <w:rsid w:val="008B65D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31BC9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D5B71"/>
    <w:rsid w:val="009E5238"/>
    <w:rsid w:val="009E6325"/>
    <w:rsid w:val="009F128D"/>
    <w:rsid w:val="00A00DB1"/>
    <w:rsid w:val="00A01CC5"/>
    <w:rsid w:val="00A104FB"/>
    <w:rsid w:val="00A10EE3"/>
    <w:rsid w:val="00A17E4C"/>
    <w:rsid w:val="00A2097B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6E8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1608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8DF"/>
    <w:rsid w:val="00DF4B65"/>
    <w:rsid w:val="00DF7427"/>
    <w:rsid w:val="00DF7A86"/>
    <w:rsid w:val="00E050C1"/>
    <w:rsid w:val="00E1066D"/>
    <w:rsid w:val="00E14BB2"/>
    <w:rsid w:val="00E23863"/>
    <w:rsid w:val="00E239B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56DDD"/>
    <w:rsid w:val="00E60653"/>
    <w:rsid w:val="00E626C8"/>
    <w:rsid w:val="00E62847"/>
    <w:rsid w:val="00E66837"/>
    <w:rsid w:val="00E66E44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E1FB1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0A81"/>
    <w:rsid w:val="00F73649"/>
    <w:rsid w:val="00F748C1"/>
    <w:rsid w:val="00F76E04"/>
    <w:rsid w:val="00F83003"/>
    <w:rsid w:val="00F83D10"/>
    <w:rsid w:val="00F8466F"/>
    <w:rsid w:val="00F91CAD"/>
    <w:rsid w:val="00F979A9"/>
    <w:rsid w:val="00FA1ACC"/>
    <w:rsid w:val="00FB0B72"/>
    <w:rsid w:val="00FB5658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A981-4826-44A2-99EE-9F25371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16</Words>
  <Characters>5227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3</cp:revision>
  <dcterms:created xsi:type="dcterms:W3CDTF">2018-05-29T19:54:00Z</dcterms:created>
  <dcterms:modified xsi:type="dcterms:W3CDTF">2020-03-17T22:44:00Z</dcterms:modified>
</cp:coreProperties>
</file>